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E6788" w14:textId="50830683" w:rsidR="00320D2F" w:rsidRDefault="00CB1364" w:rsidP="00FC21FC"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03F65210" wp14:editId="7DB548EE">
                <wp:simplePos x="0" y="0"/>
                <wp:positionH relativeFrom="column">
                  <wp:posOffset>3176270</wp:posOffset>
                </wp:positionH>
                <wp:positionV relativeFrom="paragraph">
                  <wp:posOffset>86360</wp:posOffset>
                </wp:positionV>
                <wp:extent cx="5334000" cy="704850"/>
                <wp:effectExtent l="0" t="0" r="0" b="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8AB06C" w14:textId="3615550D" w:rsidR="0086591B" w:rsidRPr="00DD59B7" w:rsidRDefault="00DD59B7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72"/>
                                <w:szCs w:val="52"/>
                              </w:rPr>
                            </w:pPr>
                            <w:r w:rsidRPr="005C7735">
                              <w:rPr>
                                <w:rFonts w:ascii="Century Gothic" w:hAnsi="Century Gothic"/>
                                <w:b/>
                                <w:sz w:val="72"/>
                                <w:szCs w:val="52"/>
                              </w:rPr>
                              <w:t xml:space="preserve">Naam </w:t>
                            </w:r>
                            <w:r w:rsidR="00BA2D07">
                              <w:rPr>
                                <w:rFonts w:ascii="Century Gothic" w:hAnsi="Century Gothic"/>
                                <w:b/>
                                <w:sz w:val="72"/>
                                <w:szCs w:val="52"/>
                              </w:rPr>
                              <w:t>meetmo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F65210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250.1pt;margin-top:6.8pt;width:420pt;height:55.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" filled="f" stroked="f">
                <v:textbox>
                  <w:txbxContent>
                    <w:p w14:paraId="538AB06C" w14:textId="3615550D" w:rsidR="0086591B" w:rsidRPr="00DD59B7" w:rsidRDefault="00DD59B7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72"/>
                          <w:szCs w:val="52"/>
                        </w:rPr>
                      </w:pPr>
                      <w:r w:rsidRPr="005C7735">
                        <w:rPr>
                          <w:rFonts w:ascii="Century Gothic" w:hAnsi="Century Gothic"/>
                          <w:b/>
                          <w:sz w:val="72"/>
                          <w:szCs w:val="52"/>
                        </w:rPr>
                        <w:t xml:space="preserve">Naam </w:t>
                      </w:r>
                      <w:r w:rsidR="00BA2D07">
                        <w:rPr>
                          <w:rFonts w:ascii="Century Gothic" w:hAnsi="Century Gothic"/>
                          <w:b/>
                          <w:sz w:val="72"/>
                          <w:szCs w:val="52"/>
                        </w:rPr>
                        <w:t>meetmoment</w:t>
                      </w:r>
                    </w:p>
                  </w:txbxContent>
                </v:textbox>
              </v:shape>
            </w:pict>
          </mc:Fallback>
        </mc:AlternateContent>
      </w:r>
      <w:r w:rsidR="00DD59B7">
        <w:rPr>
          <w:noProof/>
        </w:rPr>
        <mc:AlternateContent>
          <mc:Choice Requires="wps">
            <w:drawing>
              <wp:anchor distT="45720" distB="45720" distL="114300" distR="114300" simplePos="0" relativeHeight="251642368" behindDoc="0" locked="0" layoutInCell="1" allowOverlap="1" wp14:anchorId="324F1D51" wp14:editId="4D9DBD36">
                <wp:simplePos x="0" y="0"/>
                <wp:positionH relativeFrom="column">
                  <wp:posOffset>-224155</wp:posOffset>
                </wp:positionH>
                <wp:positionV relativeFrom="paragraph">
                  <wp:posOffset>11764010</wp:posOffset>
                </wp:positionV>
                <wp:extent cx="1402080" cy="1218565"/>
                <wp:effectExtent l="0" t="0" r="7620" b="63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1218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6FAC6" w14:textId="77777777" w:rsidR="00DD59B7" w:rsidRDefault="00DD59B7" w:rsidP="00DD59B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79AF578A" w14:textId="77777777" w:rsidR="00DD59B7" w:rsidRDefault="00DD59B7" w:rsidP="00DD59B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56BE52A0" w14:textId="77777777" w:rsidR="00DD59B7" w:rsidRPr="00251C0A" w:rsidRDefault="00DD59B7" w:rsidP="00DD59B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251C0A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[LOGO CLUB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F1D51" id="Tekstvak 2" o:spid="_x0000_s1027" type="#_x0000_t202" style="position:absolute;margin-left:-17.65pt;margin-top:926.3pt;width:110.4pt;height:95.95pt;z-index:25164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" stroked="f">
                <v:textbox>
                  <w:txbxContent>
                    <w:p w14:paraId="3066FAC6" w14:textId="77777777" w:rsidR="00DD59B7" w:rsidRDefault="00DD59B7" w:rsidP="00DD59B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14:paraId="79AF578A" w14:textId="77777777" w:rsidR="00DD59B7" w:rsidRDefault="00DD59B7" w:rsidP="00DD59B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14:paraId="56BE52A0" w14:textId="77777777" w:rsidR="00DD59B7" w:rsidRPr="00251C0A" w:rsidRDefault="00DD59B7" w:rsidP="00DD59B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251C0A">
                        <w:rPr>
                          <w:rFonts w:ascii="Century Gothic" w:hAnsi="Century Gothic"/>
                          <w:b/>
                          <w:sz w:val="28"/>
                        </w:rPr>
                        <w:t>[LOGO CLUB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48165B" w14:textId="67FF98CC" w:rsidR="00360B04" w:rsidRPr="00360B04" w:rsidRDefault="00360B04" w:rsidP="00360B04"/>
    <w:p w14:paraId="56A87D39" w14:textId="36BA1BE0" w:rsidR="00360B04" w:rsidRPr="00360B04" w:rsidRDefault="00360B04" w:rsidP="00360B04"/>
    <w:p w14:paraId="50B9C0E0" w14:textId="7634A847" w:rsidR="00360B04" w:rsidRPr="00360B04" w:rsidRDefault="00360B04" w:rsidP="00360B04"/>
    <w:p w14:paraId="241DE6A3" w14:textId="55FBF70D" w:rsidR="00360B04" w:rsidRPr="00360B04" w:rsidRDefault="00360B04" w:rsidP="00360B04"/>
    <w:p w14:paraId="048E83C0" w14:textId="287C0A27" w:rsidR="00360B04" w:rsidRPr="00360B04" w:rsidRDefault="00360B04" w:rsidP="00360B04"/>
    <w:p w14:paraId="2A940D57" w14:textId="697674C5" w:rsidR="00360B04" w:rsidRPr="00360B04" w:rsidRDefault="00360B04" w:rsidP="00360B04"/>
    <w:p w14:paraId="3862465B" w14:textId="5548FFA5" w:rsidR="00360B04" w:rsidRPr="00360B04" w:rsidRDefault="00360B04" w:rsidP="00360B04"/>
    <w:p w14:paraId="6F04AB9D" w14:textId="71A27645" w:rsidR="00360B04" w:rsidRPr="00360B04" w:rsidRDefault="00360B04" w:rsidP="00360B04"/>
    <w:p w14:paraId="115791A3" w14:textId="038718B3" w:rsidR="00360B04" w:rsidRDefault="00360B04" w:rsidP="00360B04"/>
    <w:p w14:paraId="6EC15EFE" w14:textId="26E9150A" w:rsidR="00360B04" w:rsidRPr="00360B04" w:rsidRDefault="00CB1364" w:rsidP="00F17D30">
      <w:pPr>
        <w:tabs>
          <w:tab w:val="left" w:pos="10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03D090D" wp14:editId="56D8D754">
                <wp:simplePos x="0" y="0"/>
                <wp:positionH relativeFrom="margin">
                  <wp:posOffset>3195320</wp:posOffset>
                </wp:positionH>
                <wp:positionV relativeFrom="paragraph">
                  <wp:posOffset>585470</wp:posOffset>
                </wp:positionV>
                <wp:extent cx="5314950" cy="3343275"/>
                <wp:effectExtent l="0" t="0" r="0" b="9525"/>
                <wp:wrapSquare wrapText="bothSides"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0" cy="334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F1E7D" w14:textId="6193C3B8" w:rsidR="00DD59B7" w:rsidRPr="00BA2D07" w:rsidRDefault="00BA2D07" w:rsidP="00DD59B7">
                            <w:pPr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>Kop</w:t>
                            </w:r>
                          </w:p>
                          <w:p w14:paraId="37680FF2" w14:textId="798766A9" w:rsidR="0086591B" w:rsidRDefault="00BA2D07" w:rsidP="00FC21FC">
                            <w:pPr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>Tekst</w:t>
                            </w:r>
                          </w:p>
                          <w:p w14:paraId="56D3BB79" w14:textId="72F987D3" w:rsidR="00DD0CBC" w:rsidRPr="00FC21FC" w:rsidRDefault="00DD0CBC" w:rsidP="00FC21FC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44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D090D" id="Tekstvak 6" o:spid="_x0000_s1028" type="#_x0000_t202" style="position:absolute;margin-left:251.6pt;margin-top:46.1pt;width:418.5pt;height:263.25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" filled="f" stroked="f">
                <v:textbox>
                  <w:txbxContent>
                    <w:p w14:paraId="330F1E7D" w14:textId="6193C3B8" w:rsidR="00DD59B7" w:rsidRPr="00BA2D07" w:rsidRDefault="00BA2D07" w:rsidP="00DD59B7">
                      <w:pPr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>Kop</w:t>
                      </w:r>
                    </w:p>
                    <w:p w14:paraId="37680FF2" w14:textId="798766A9" w:rsidR="0086591B" w:rsidRDefault="00BA2D07" w:rsidP="00FC21FC">
                      <w:pPr>
                        <w:rPr>
                          <w:rFonts w:ascii="Century Gothic" w:hAnsi="Century Gothic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sz w:val="40"/>
                          <w:szCs w:val="40"/>
                        </w:rPr>
                        <w:t>Tekst</w:t>
                      </w:r>
                    </w:p>
                    <w:p w14:paraId="56D3BB79" w14:textId="72F987D3" w:rsidR="00DD0CBC" w:rsidRPr="00FC21FC" w:rsidRDefault="00DD0CBC" w:rsidP="00FC21FC">
                      <w:pPr>
                        <w:rPr>
                          <w:rFonts w:asciiTheme="majorHAnsi" w:hAnsiTheme="majorHAnsi"/>
                          <w:color w:val="FFFFFF" w:themeColor="background1"/>
                          <w:sz w:val="44"/>
                          <w:szCs w:val="5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16B05CB" wp14:editId="11D59AA7">
                <wp:simplePos x="0" y="0"/>
                <wp:positionH relativeFrom="margin">
                  <wp:posOffset>261620</wp:posOffset>
                </wp:positionH>
                <wp:positionV relativeFrom="paragraph">
                  <wp:posOffset>3376295</wp:posOffset>
                </wp:positionV>
                <wp:extent cx="8248650" cy="4305300"/>
                <wp:effectExtent l="0" t="0" r="0" b="0"/>
                <wp:wrapSquare wrapText="bothSides"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48650" cy="430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C14623" w14:textId="77777777" w:rsidR="00DD0CBC" w:rsidRPr="00BA2D07" w:rsidRDefault="00DD0CBC" w:rsidP="00DD0CBC">
                            <w:pPr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>Kop</w:t>
                            </w:r>
                          </w:p>
                          <w:p w14:paraId="30AC6690" w14:textId="77777777" w:rsidR="00DD0CBC" w:rsidRDefault="00DD0CBC" w:rsidP="00DD0CBC">
                            <w:pPr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>Tekst</w:t>
                            </w:r>
                          </w:p>
                          <w:p w14:paraId="60E75E7A" w14:textId="77777777" w:rsidR="00DD0CBC" w:rsidRPr="00FC21FC" w:rsidRDefault="00DD0CBC" w:rsidP="00DD0CBC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44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B05CB" id="Tekstvak 9" o:spid="_x0000_s1029" type="#_x0000_t202" style="position:absolute;margin-left:20.6pt;margin-top:265.85pt;width:649.5pt;height:339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" filled="f" stroked="f">
                <v:textbox>
                  <w:txbxContent>
                    <w:p w14:paraId="2BC14623" w14:textId="77777777" w:rsidR="00DD0CBC" w:rsidRPr="00BA2D07" w:rsidRDefault="00DD0CBC" w:rsidP="00DD0CBC">
                      <w:pPr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>Kop</w:t>
                      </w:r>
                    </w:p>
                    <w:p w14:paraId="30AC6690" w14:textId="77777777" w:rsidR="00DD0CBC" w:rsidRDefault="00DD0CBC" w:rsidP="00DD0CBC">
                      <w:pPr>
                        <w:rPr>
                          <w:rFonts w:ascii="Century Gothic" w:hAnsi="Century Gothic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sz w:val="40"/>
                          <w:szCs w:val="40"/>
                        </w:rPr>
                        <w:t>Tekst</w:t>
                      </w:r>
                    </w:p>
                    <w:p w14:paraId="60E75E7A" w14:textId="77777777" w:rsidR="00DD0CBC" w:rsidRPr="00FC21FC" w:rsidRDefault="00DD0CBC" w:rsidP="00DD0CBC">
                      <w:pPr>
                        <w:rPr>
                          <w:rFonts w:asciiTheme="majorHAnsi" w:hAnsiTheme="majorHAnsi"/>
                          <w:color w:val="FFFFFF" w:themeColor="background1"/>
                          <w:sz w:val="44"/>
                          <w:szCs w:val="5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230DD">
        <w:rPr>
          <w:noProof/>
        </w:rPr>
        <w:t>\\\</w:t>
      </w:r>
    </w:p>
    <w:sectPr w:rsidR="00360B04" w:rsidRPr="00360B04" w:rsidSect="009E64EF">
      <w:headerReference w:type="even" r:id="rId10"/>
      <w:headerReference w:type="default" r:id="rId11"/>
      <w:headerReference w:type="first" r:id="rId12"/>
      <w:pgSz w:w="16820" w:h="23800"/>
      <w:pgMar w:top="3119" w:right="1418" w:bottom="1418" w:left="1418" w:header="15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83A19" w14:textId="77777777" w:rsidR="00C75DC4" w:rsidRDefault="00C75DC4" w:rsidP="00677C0F">
      <w:r>
        <w:separator/>
      </w:r>
    </w:p>
  </w:endnote>
  <w:endnote w:type="continuationSeparator" w:id="0">
    <w:p w14:paraId="1480CC5F" w14:textId="77777777" w:rsidR="00C75DC4" w:rsidRDefault="00C75DC4" w:rsidP="00677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9FEB2" w14:textId="77777777" w:rsidR="00C75DC4" w:rsidRDefault="00C75DC4" w:rsidP="00677C0F">
      <w:r>
        <w:separator/>
      </w:r>
    </w:p>
  </w:footnote>
  <w:footnote w:type="continuationSeparator" w:id="0">
    <w:p w14:paraId="06AAB4A1" w14:textId="77777777" w:rsidR="00C75DC4" w:rsidRDefault="00C75DC4" w:rsidP="00677C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E71C0" w14:textId="23AF85D5" w:rsidR="00033D26" w:rsidRDefault="00E37221">
    <w:pPr>
      <w:pStyle w:val="Koptekst"/>
    </w:pPr>
    <w:r>
      <w:rPr>
        <w:noProof/>
      </w:rPr>
      <w:pict w14:anchorId="1FAE12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4635594" o:spid="_x0000_s2080" type="#_x0000_t75" style="position:absolute;margin-left:0;margin-top:0;width:873.1pt;height:1168.8pt;z-index:-251657216;mso-position-horizontal:center;mso-position-horizontal-relative:margin;mso-position-vertical:center;mso-position-vertical-relative:margin" o:allowincell="f">
          <v:imagedata r:id="rId1" o:title="The Fundamentals logo kleur A3 post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1D033" w14:textId="36558C5F" w:rsidR="0086591B" w:rsidRDefault="00E37221">
    <w:pPr>
      <w:pStyle w:val="Koptekst"/>
    </w:pPr>
    <w:r>
      <w:rPr>
        <w:noProof/>
      </w:rPr>
      <w:pict w14:anchorId="0165D4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4635595" o:spid="_x0000_s2081" type="#_x0000_t75" style="position:absolute;margin-left:-86.95pt;margin-top:-135.85pt;width:873.1pt;height:1168.8pt;z-index:-251656192;mso-position-horizontal-relative:margin;mso-position-vertical-relative:margin" o:allowincell="f">
          <v:imagedata r:id="rId1" o:title="The Fundamentals logo kleur A3 post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0A607" w14:textId="35F1725F" w:rsidR="00033D26" w:rsidRDefault="00E37221">
    <w:pPr>
      <w:pStyle w:val="Koptekst"/>
    </w:pPr>
    <w:r>
      <w:rPr>
        <w:noProof/>
      </w:rPr>
      <w:pict w14:anchorId="0ABD85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4635593" o:spid="_x0000_s2079" type="#_x0000_t75" style="position:absolute;margin-left:0;margin-top:0;width:873.1pt;height:1168.8pt;z-index:-251658240;mso-position-horizontal:center;mso-position-horizontal-relative:margin;mso-position-vertical:center;mso-position-vertical-relative:margin" o:allowincell="f">
          <v:imagedata r:id="rId1" o:title="The Fundamentals logo kleur A3 poste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C0F"/>
    <w:rsid w:val="00033D26"/>
    <w:rsid w:val="000345FB"/>
    <w:rsid w:val="00133AD2"/>
    <w:rsid w:val="0013515E"/>
    <w:rsid w:val="00183355"/>
    <w:rsid w:val="00184FCE"/>
    <w:rsid w:val="00185A8B"/>
    <w:rsid w:val="001E6021"/>
    <w:rsid w:val="002A7DA3"/>
    <w:rsid w:val="002B7B60"/>
    <w:rsid w:val="002D3B3A"/>
    <w:rsid w:val="00311BEE"/>
    <w:rsid w:val="003203F2"/>
    <w:rsid w:val="00320D2F"/>
    <w:rsid w:val="003604A2"/>
    <w:rsid w:val="00360B04"/>
    <w:rsid w:val="00411968"/>
    <w:rsid w:val="004C1675"/>
    <w:rsid w:val="00583CB1"/>
    <w:rsid w:val="005B71E2"/>
    <w:rsid w:val="005C7735"/>
    <w:rsid w:val="006030B2"/>
    <w:rsid w:val="00654613"/>
    <w:rsid w:val="00677C0F"/>
    <w:rsid w:val="00696471"/>
    <w:rsid w:val="00720896"/>
    <w:rsid w:val="00746C35"/>
    <w:rsid w:val="0076353D"/>
    <w:rsid w:val="00797A9C"/>
    <w:rsid w:val="007C77C6"/>
    <w:rsid w:val="007D70CF"/>
    <w:rsid w:val="0086591B"/>
    <w:rsid w:val="008C0C9C"/>
    <w:rsid w:val="00900A44"/>
    <w:rsid w:val="009230DD"/>
    <w:rsid w:val="00944068"/>
    <w:rsid w:val="009D7BA2"/>
    <w:rsid w:val="009E64EF"/>
    <w:rsid w:val="00A1139F"/>
    <w:rsid w:val="00A3040B"/>
    <w:rsid w:val="00A54F32"/>
    <w:rsid w:val="00A7044B"/>
    <w:rsid w:val="00A80CE6"/>
    <w:rsid w:val="00AA6DB7"/>
    <w:rsid w:val="00BA2D07"/>
    <w:rsid w:val="00BA639C"/>
    <w:rsid w:val="00BC27B6"/>
    <w:rsid w:val="00BC7740"/>
    <w:rsid w:val="00BF411C"/>
    <w:rsid w:val="00C263BB"/>
    <w:rsid w:val="00C34F31"/>
    <w:rsid w:val="00C56AC7"/>
    <w:rsid w:val="00C75DC4"/>
    <w:rsid w:val="00CB0ED3"/>
    <w:rsid w:val="00CB1364"/>
    <w:rsid w:val="00CD41CD"/>
    <w:rsid w:val="00D12F95"/>
    <w:rsid w:val="00D15E57"/>
    <w:rsid w:val="00D45D70"/>
    <w:rsid w:val="00D60936"/>
    <w:rsid w:val="00DB6713"/>
    <w:rsid w:val="00DC1AE8"/>
    <w:rsid w:val="00DD0CBC"/>
    <w:rsid w:val="00DD59B7"/>
    <w:rsid w:val="00F17D30"/>
    <w:rsid w:val="00F77D22"/>
    <w:rsid w:val="00F82268"/>
    <w:rsid w:val="00F86EC4"/>
    <w:rsid w:val="00F92F5C"/>
    <w:rsid w:val="00FC21FC"/>
    <w:rsid w:val="00FC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2"/>
    <o:shapelayout v:ext="edit">
      <o:idmap v:ext="edit" data="1"/>
    </o:shapelayout>
  </w:shapeDefaults>
  <w:decimalSymbol w:val=","/>
  <w:listSeparator w:val=";"/>
  <w14:docId w14:val="4D84805A"/>
  <w14:defaultImageDpi w14:val="300"/>
  <w15:docId w15:val="{0033CC2E-E0B2-4DC4-AC75-703341FBC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21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77C0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77C0F"/>
  </w:style>
  <w:style w:type="paragraph" w:styleId="Voettekst">
    <w:name w:val="footer"/>
    <w:basedOn w:val="Standaard"/>
    <w:link w:val="VoettekstChar"/>
    <w:uiPriority w:val="99"/>
    <w:unhideWhenUsed/>
    <w:rsid w:val="00677C0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77C0F"/>
  </w:style>
  <w:style w:type="paragraph" w:styleId="Ballontekst">
    <w:name w:val="Balloon Text"/>
    <w:basedOn w:val="Standaard"/>
    <w:link w:val="BallontekstChar"/>
    <w:uiPriority w:val="99"/>
    <w:semiHidden/>
    <w:unhideWhenUsed/>
    <w:rsid w:val="00677C0F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77C0F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900A4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Basisalinea">
    <w:name w:val="[Basisalinea]"/>
    <w:basedOn w:val="Standaard"/>
    <w:uiPriority w:val="99"/>
    <w:rsid w:val="00FC21F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6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FA226DEE3971429D970FD973369CB2" ma:contentTypeVersion="12" ma:contentTypeDescription="Een nieuw document maken." ma:contentTypeScope="" ma:versionID="b1f82873197d0fb72e172b1ffe65388c">
  <xsd:schema xmlns:xsd="http://www.w3.org/2001/XMLSchema" xmlns:xs="http://www.w3.org/2001/XMLSchema" xmlns:p="http://schemas.microsoft.com/office/2006/metadata/properties" xmlns:ns2="26e22fd4-560c-447e-9140-1e410cfb94f3" xmlns:ns3="391e2908-dc29-4cbd-93dc-e0d05fea697a" targetNamespace="http://schemas.microsoft.com/office/2006/metadata/properties" ma:root="true" ma:fieldsID="1d22ae97fbe4f43f697bb2e8fe84957a" ns2:_="" ns3:_="">
    <xsd:import namespace="26e22fd4-560c-447e-9140-1e410cfb94f3"/>
    <xsd:import namespace="391e2908-dc29-4cbd-93dc-e0d05fea69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22fd4-560c-447e-9140-1e410cfb94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e2908-dc29-4cbd-93dc-e0d05fea697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587404-BFFC-4DE4-8D15-9F2FDBEDA0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ADFCBE-2C1C-4A73-B3CC-6EE6109E5E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B39BAD-3607-4568-B208-8673B943DE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e22fd4-560c-447e-9140-1e410cfb94f3"/>
    <ds:schemaRef ds:uri="391e2908-dc29-4cbd-93dc-e0d05fea6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AF3138-5D23-4865-BFDD-91FC30F64CF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omatos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Nijhuis</dc:creator>
  <cp:keywords/>
  <dc:description/>
  <cp:lastModifiedBy>Suzanne Dekker | KNGU</cp:lastModifiedBy>
  <cp:revision>2</cp:revision>
  <cp:lastPrinted>2019-01-22T10:52:00Z</cp:lastPrinted>
  <dcterms:created xsi:type="dcterms:W3CDTF">2023-02-13T19:57:00Z</dcterms:created>
  <dcterms:modified xsi:type="dcterms:W3CDTF">2023-02-13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FA226DEE3971429D970FD973369CB2</vt:lpwstr>
  </property>
  <property fmtid="{D5CDD505-2E9C-101B-9397-08002B2CF9AE}" pid="3" name="Order">
    <vt:r8>4669000</vt:r8>
  </property>
</Properties>
</file>